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2294" w14:textId="360E0B4A" w:rsidR="00D96481" w:rsidRDefault="00643E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E950E" wp14:editId="0B229EFF">
                <wp:simplePos x="0" y="0"/>
                <wp:positionH relativeFrom="page">
                  <wp:posOffset>3638550</wp:posOffset>
                </wp:positionH>
                <wp:positionV relativeFrom="paragraph">
                  <wp:posOffset>-4283075</wp:posOffset>
                </wp:positionV>
                <wp:extent cx="4048125" cy="60007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48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A09C0" w14:textId="39F7BED5" w:rsidR="007A288F" w:rsidRPr="00593EEA" w:rsidRDefault="0080689F" w:rsidP="007A288F">
                            <w:pPr>
                              <w:spacing w:line="623" w:lineRule="exact"/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593EEA">
                              <w:rPr>
                                <w:color w:val="231F20"/>
                                <w:sz w:val="52"/>
                              </w:rPr>
                              <w:t>Vaski</w:t>
                            </w:r>
                            <w:proofErr w:type="spellEnd"/>
                            <w:r w:rsidRPr="00593EEA">
                              <w:rPr>
                                <w:color w:val="231F20"/>
                                <w:sz w:val="52"/>
                              </w:rPr>
                              <w:t xml:space="preserve"> libra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95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5pt;margin-top:-337.25pt;width:318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" filled="f" stroked="f">
                <v:path arrowok="t"/>
                <v:textbox inset="0,0,0,0">
                  <w:txbxContent>
                    <w:p w14:paraId="4C4A09C0" w14:textId="39F7BED5" w:rsidR="007A288F" w:rsidRPr="00593EEA" w:rsidRDefault="0080689F" w:rsidP="007A288F">
                      <w:pPr>
                        <w:spacing w:line="623" w:lineRule="exact"/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593EEA">
                        <w:rPr>
                          <w:color w:val="231F20"/>
                          <w:sz w:val="52"/>
                        </w:rPr>
                        <w:t>Vaski</w:t>
                      </w:r>
                      <w:proofErr w:type="spellEnd"/>
                      <w:r w:rsidRPr="00593EEA">
                        <w:rPr>
                          <w:color w:val="231F20"/>
                          <w:sz w:val="52"/>
                        </w:rPr>
                        <w:t xml:space="preserve"> libra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1DFAD9" wp14:editId="341F0A6B">
                <wp:simplePos x="0" y="0"/>
                <wp:positionH relativeFrom="page">
                  <wp:posOffset>3600450</wp:posOffset>
                </wp:positionH>
                <wp:positionV relativeFrom="paragraph">
                  <wp:posOffset>742950</wp:posOffset>
                </wp:positionV>
                <wp:extent cx="4102100" cy="55880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2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4B9D" w14:textId="6F9C3D61" w:rsidR="008822C4" w:rsidRPr="00593EEA" w:rsidRDefault="0080689F" w:rsidP="007A288F">
                            <w:pPr>
                              <w:spacing w:line="623" w:lineRule="exact"/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593EEA">
                              <w:rPr>
                                <w:color w:val="231F20"/>
                                <w:sz w:val="52"/>
                              </w:rPr>
                              <w:t>Vaski</w:t>
                            </w:r>
                            <w:proofErr w:type="spellEnd"/>
                            <w:r w:rsidRPr="00593EEA">
                              <w:rPr>
                                <w:color w:val="231F20"/>
                                <w:sz w:val="52"/>
                              </w:rPr>
                              <w:t xml:space="preserve"> libra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FAD9" id="_x0000_s1027" type="#_x0000_t202" style="position:absolute;margin-left:283.5pt;margin-top:58.5pt;width:323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KsoQIAAJ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" filled="f" stroked="f">
                <v:path arrowok="t"/>
                <v:textbox inset="0,0,0,0">
                  <w:txbxContent>
                    <w:p w14:paraId="77744B9D" w14:textId="6F9C3D61" w:rsidR="008822C4" w:rsidRPr="00593EEA" w:rsidRDefault="0080689F" w:rsidP="007A288F">
                      <w:pPr>
                        <w:spacing w:line="623" w:lineRule="exact"/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593EEA">
                        <w:rPr>
                          <w:color w:val="231F20"/>
                          <w:sz w:val="52"/>
                        </w:rPr>
                        <w:t>Vaski</w:t>
                      </w:r>
                      <w:proofErr w:type="spellEnd"/>
                      <w:r w:rsidRPr="00593EEA">
                        <w:rPr>
                          <w:color w:val="231F20"/>
                          <w:sz w:val="52"/>
                        </w:rPr>
                        <w:t xml:space="preserve"> libra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B5E">
        <w:rPr>
          <w:noProof/>
        </w:rPr>
        <w:drawing>
          <wp:anchor distT="0" distB="0" distL="114300" distR="114300" simplePos="0" relativeHeight="251670528" behindDoc="0" locked="0" layoutInCell="1" allowOverlap="1" wp14:anchorId="68D30BFC" wp14:editId="40E8873A">
            <wp:simplePos x="0" y="0"/>
            <wp:positionH relativeFrom="margin">
              <wp:posOffset>2736850</wp:posOffset>
            </wp:positionH>
            <wp:positionV relativeFrom="paragraph">
              <wp:posOffset>-3413125</wp:posOffset>
            </wp:positionV>
            <wp:extent cx="3986552" cy="110993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ski-logo-v-ri-vaaka-su-ru-eng-web-läpinäkyvä-taus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11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B5E">
        <w:rPr>
          <w:noProof/>
        </w:rPr>
        <w:drawing>
          <wp:anchor distT="0" distB="0" distL="114300" distR="114300" simplePos="0" relativeHeight="251671552" behindDoc="0" locked="0" layoutInCell="1" allowOverlap="1" wp14:anchorId="17085A48" wp14:editId="64A6C440">
            <wp:simplePos x="0" y="0"/>
            <wp:positionH relativeFrom="page">
              <wp:posOffset>3633027</wp:posOffset>
            </wp:positionH>
            <wp:positionV relativeFrom="paragraph">
              <wp:posOffset>1622425</wp:posOffset>
            </wp:positionV>
            <wp:extent cx="4047701" cy="1126956"/>
            <wp:effectExtent l="0" t="0" r="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ski-logo-v-ri-vaaka-su-ru-eng-web-läpinäkyvä-tau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01" cy="112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C4">
        <w:softHyphen/>
      </w:r>
      <w:r w:rsidR="008822C4">
        <w:softHyphen/>
      </w:r>
      <w:r w:rsidR="008822C4">
        <w:softHyphen/>
      </w:r>
      <w:r w:rsidR="0080650B">
        <w:softHyphen/>
      </w:r>
      <w:r w:rsidR="0080650B">
        <w:softHyphen/>
      </w:r>
      <w:r w:rsidR="0080650B">
        <w:softHyphen/>
      </w:r>
      <w:bookmarkStart w:id="0" w:name="_GoBack"/>
      <w:bookmarkEnd w:id="0"/>
    </w:p>
    <w:sectPr w:rsidR="00D96481" w:rsidSect="00A13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2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9224" w14:textId="77777777" w:rsidR="008E4E74" w:rsidRDefault="008E4E74" w:rsidP="00047D8B">
      <w:r>
        <w:separator/>
      </w:r>
    </w:p>
  </w:endnote>
  <w:endnote w:type="continuationSeparator" w:id="0">
    <w:p w14:paraId="7ED744A4" w14:textId="77777777" w:rsidR="008E4E74" w:rsidRDefault="008E4E74" w:rsidP="0004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Std-Light">
    <w:altName w:val="Calibri"/>
    <w:panose1 w:val="00000000000000000000"/>
    <w:charset w:val="4D"/>
    <w:family w:val="auto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92A4" w14:textId="77777777" w:rsidR="004D2659" w:rsidRDefault="004D26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22F0" w14:textId="1CB4BB91" w:rsidR="004D2659" w:rsidRDefault="004D26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5AE8" w14:textId="77777777" w:rsidR="004D2659" w:rsidRDefault="004D26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555C1" w14:textId="77777777" w:rsidR="008E4E74" w:rsidRDefault="008E4E74" w:rsidP="00047D8B">
      <w:r>
        <w:separator/>
      </w:r>
    </w:p>
  </w:footnote>
  <w:footnote w:type="continuationSeparator" w:id="0">
    <w:p w14:paraId="20EF5873" w14:textId="77777777" w:rsidR="008E4E74" w:rsidRDefault="008E4E74" w:rsidP="0004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1B1E" w14:textId="77777777" w:rsidR="004D2659" w:rsidRDefault="004D26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C2BA" w14:textId="410405B1" w:rsidR="00047D8B" w:rsidRDefault="00753D6E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C84CE" wp14:editId="13E9ACD4">
          <wp:simplePos x="0" y="0"/>
          <wp:positionH relativeFrom="margin">
            <wp:posOffset>-901065</wp:posOffset>
          </wp:positionH>
          <wp:positionV relativeFrom="paragraph">
            <wp:posOffset>-171450</wp:posOffset>
          </wp:positionV>
          <wp:extent cx="7771130" cy="502793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bby Flyer Editable H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502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496464" wp14:editId="525B2992">
          <wp:simplePos x="0" y="0"/>
          <wp:positionH relativeFrom="margin">
            <wp:posOffset>-900430</wp:posOffset>
          </wp:positionH>
          <wp:positionV relativeFrom="margin">
            <wp:posOffset>-5393690</wp:posOffset>
          </wp:positionV>
          <wp:extent cx="7773035" cy="5029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bby Flyer Editable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502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3185" w14:textId="77777777" w:rsidR="004D2659" w:rsidRDefault="004D26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8B"/>
    <w:rsid w:val="00040B39"/>
    <w:rsid w:val="00047D8B"/>
    <w:rsid w:val="00115562"/>
    <w:rsid w:val="00173A34"/>
    <w:rsid w:val="001B0D8C"/>
    <w:rsid w:val="00221490"/>
    <w:rsid w:val="002528CD"/>
    <w:rsid w:val="002605A7"/>
    <w:rsid w:val="002D2CDE"/>
    <w:rsid w:val="00317216"/>
    <w:rsid w:val="003A1126"/>
    <w:rsid w:val="003A4E33"/>
    <w:rsid w:val="00472BA8"/>
    <w:rsid w:val="004C31C5"/>
    <w:rsid w:val="004D2659"/>
    <w:rsid w:val="005378D1"/>
    <w:rsid w:val="00563DEB"/>
    <w:rsid w:val="005938C0"/>
    <w:rsid w:val="00593EEA"/>
    <w:rsid w:val="005A6CC8"/>
    <w:rsid w:val="005F73BD"/>
    <w:rsid w:val="00621B29"/>
    <w:rsid w:val="00642E1A"/>
    <w:rsid w:val="00643E63"/>
    <w:rsid w:val="006724F6"/>
    <w:rsid w:val="006F3033"/>
    <w:rsid w:val="006F6CC2"/>
    <w:rsid w:val="00714195"/>
    <w:rsid w:val="00727948"/>
    <w:rsid w:val="00753D6E"/>
    <w:rsid w:val="00755664"/>
    <w:rsid w:val="007A288F"/>
    <w:rsid w:val="007B44A9"/>
    <w:rsid w:val="007C07B0"/>
    <w:rsid w:val="007D0653"/>
    <w:rsid w:val="0080650B"/>
    <w:rsid w:val="0080689F"/>
    <w:rsid w:val="00807B5E"/>
    <w:rsid w:val="008822C4"/>
    <w:rsid w:val="0089475B"/>
    <w:rsid w:val="008A63F2"/>
    <w:rsid w:val="008E4E74"/>
    <w:rsid w:val="0092587F"/>
    <w:rsid w:val="00957C3C"/>
    <w:rsid w:val="009E0884"/>
    <w:rsid w:val="00A13C1C"/>
    <w:rsid w:val="00A269B1"/>
    <w:rsid w:val="00B75FA9"/>
    <w:rsid w:val="00BA5C99"/>
    <w:rsid w:val="00BD12F4"/>
    <w:rsid w:val="00C81793"/>
    <w:rsid w:val="00CF2774"/>
    <w:rsid w:val="00D33D3A"/>
    <w:rsid w:val="00D75963"/>
    <w:rsid w:val="00D96481"/>
    <w:rsid w:val="00D97596"/>
    <w:rsid w:val="00DD2AC2"/>
    <w:rsid w:val="00E83B6A"/>
    <w:rsid w:val="00E953FA"/>
    <w:rsid w:val="00EC294D"/>
    <w:rsid w:val="00EE0844"/>
    <w:rsid w:val="00F05017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5864"/>
  <w15:chartTrackingRefBased/>
  <w15:docId w15:val="{3890BFB7-AAD1-A748-9373-C35BF635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A288F"/>
    <w:pPr>
      <w:widowControl w:val="0"/>
      <w:autoSpaceDE w:val="0"/>
      <w:autoSpaceDN w:val="0"/>
    </w:pPr>
    <w:rPr>
      <w:rFonts w:ascii="BrownStd-Light" w:eastAsia="BrownStd-Light" w:hAnsi="BrownStd-Light" w:cs="BrownStd-Light"/>
      <w:sz w:val="22"/>
      <w:szCs w:val="22"/>
      <w:lang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7D8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047D8B"/>
  </w:style>
  <w:style w:type="paragraph" w:styleId="Alatunniste">
    <w:name w:val="footer"/>
    <w:basedOn w:val="Normaali"/>
    <w:link w:val="AlatunnisteChar"/>
    <w:uiPriority w:val="99"/>
    <w:unhideWhenUsed/>
    <w:rsid w:val="00047D8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47D8B"/>
  </w:style>
  <w:style w:type="paragraph" w:styleId="Seliteteksti">
    <w:name w:val="Balloon Text"/>
    <w:basedOn w:val="Normaali"/>
    <w:link w:val="SelitetekstiChar"/>
    <w:uiPriority w:val="99"/>
    <w:semiHidden/>
    <w:unhideWhenUsed/>
    <w:rsid w:val="008068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689F"/>
    <w:rPr>
      <w:rFonts w:ascii="Segoe UI" w:eastAsia="BrownStd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DEE64-56EA-4858-AAB9-7F47443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olzworth</dc:creator>
  <cp:keywords/>
  <dc:description/>
  <cp:lastModifiedBy>Suoyrjö Maija</cp:lastModifiedBy>
  <cp:revision>7</cp:revision>
  <dcterms:created xsi:type="dcterms:W3CDTF">2020-09-24T07:11:00Z</dcterms:created>
  <dcterms:modified xsi:type="dcterms:W3CDTF">2020-09-28T10:29:00Z</dcterms:modified>
</cp:coreProperties>
</file>